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6822" w14:textId="31A08BD1" w:rsidR="00D06F4F" w:rsidRPr="00523645" w:rsidRDefault="00FD4561" w:rsidP="00D07ECB">
      <w:pPr>
        <w:tabs>
          <w:tab w:val="left" w:pos="1275"/>
        </w:tabs>
        <w:rPr>
          <w:rFonts w:cstheme="minorHAnsi"/>
          <w:b/>
        </w:rPr>
      </w:pPr>
      <w:r w:rsidRPr="00523645">
        <w:rPr>
          <w:rFonts w:cstheme="minorHAnsi"/>
          <w:b/>
        </w:rPr>
        <w:br/>
      </w:r>
      <w:r w:rsidR="00252A0F" w:rsidRPr="00523645">
        <w:rPr>
          <w:rFonts w:cstheme="minorHAnsi"/>
          <w:b/>
        </w:rPr>
        <w:t xml:space="preserve">LPC Meeting on </w:t>
      </w:r>
      <w:r w:rsidR="00453E1F">
        <w:rPr>
          <w:rFonts w:cstheme="minorHAnsi"/>
          <w:b/>
        </w:rPr>
        <w:t>1</w:t>
      </w:r>
      <w:r w:rsidR="00AE3F26">
        <w:rPr>
          <w:rFonts w:cstheme="minorHAnsi"/>
          <w:b/>
        </w:rPr>
        <w:t>4</w:t>
      </w:r>
      <w:r w:rsidR="00AE3F26" w:rsidRPr="00AE3F26">
        <w:rPr>
          <w:rFonts w:cstheme="minorHAnsi"/>
          <w:b/>
          <w:vertAlign w:val="superscript"/>
        </w:rPr>
        <w:t>th</w:t>
      </w:r>
      <w:r w:rsidR="00AE3F26">
        <w:rPr>
          <w:rFonts w:cstheme="minorHAnsi"/>
          <w:b/>
        </w:rPr>
        <w:t xml:space="preserve"> January</w:t>
      </w:r>
      <w:r w:rsidR="001451CF" w:rsidRPr="00523645">
        <w:rPr>
          <w:rFonts w:cstheme="minorHAnsi"/>
          <w:b/>
        </w:rPr>
        <w:br/>
      </w:r>
      <w:r w:rsidR="00DD671B" w:rsidRPr="002200AF">
        <w:rPr>
          <w:rFonts w:eastAsia="Times New Roman" w:cstheme="minorHAnsi"/>
          <w:b/>
          <w:bCs/>
          <w:color w:val="444444"/>
          <w:lang w:eastAsia="en-GB"/>
        </w:rPr>
        <w:t>Hampton by Hilton, High Wycombe</w:t>
      </w:r>
      <w:r w:rsidR="00DD671B" w:rsidRPr="002200AF">
        <w:rPr>
          <w:rFonts w:cstheme="minorHAnsi"/>
          <w:b/>
          <w:bCs/>
        </w:rPr>
        <w:t xml:space="preserve"> -</w:t>
      </w:r>
      <w:r w:rsidR="00DD671B" w:rsidRPr="002200AF">
        <w:rPr>
          <w:rFonts w:cstheme="minorHAnsi"/>
          <w:b/>
        </w:rPr>
        <w:t xml:space="preserve"> </w:t>
      </w:r>
      <w:r w:rsidR="0023775C" w:rsidRPr="002200AF">
        <w:rPr>
          <w:rFonts w:cstheme="minorHAnsi"/>
          <w:b/>
        </w:rPr>
        <w:t>10</w:t>
      </w:r>
      <w:r w:rsidR="001239CD" w:rsidRPr="002200AF">
        <w:rPr>
          <w:rFonts w:cstheme="minorHAnsi"/>
          <w:b/>
        </w:rPr>
        <w:t>am</w:t>
      </w:r>
      <w:r w:rsidR="00461F08" w:rsidRPr="002200AF">
        <w:rPr>
          <w:rFonts w:cstheme="minorHAnsi"/>
          <w:b/>
        </w:rPr>
        <w:t xml:space="preserve"> – </w:t>
      </w:r>
      <w:r w:rsidR="00DD671B" w:rsidRPr="002200AF">
        <w:rPr>
          <w:rFonts w:cstheme="minorHAnsi"/>
          <w:b/>
        </w:rPr>
        <w:t>4</w:t>
      </w:r>
      <w:r w:rsidR="00461F08" w:rsidRPr="002200AF">
        <w:rPr>
          <w:rFonts w:cstheme="minorHAnsi"/>
          <w:b/>
        </w:rPr>
        <w:t>pm</w:t>
      </w:r>
      <w:r w:rsidR="00A96D12" w:rsidRPr="00523645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5004"/>
        <w:gridCol w:w="2999"/>
      </w:tblGrid>
      <w:tr w:rsidR="00D06F4F" w:rsidRPr="00523645" w14:paraId="7BEC7119" w14:textId="77777777" w:rsidTr="009C3054">
        <w:tc>
          <w:tcPr>
            <w:tcW w:w="1013" w:type="dxa"/>
          </w:tcPr>
          <w:p w14:paraId="447ABE16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Timing</w:t>
            </w:r>
          </w:p>
        </w:tc>
        <w:tc>
          <w:tcPr>
            <w:tcW w:w="5004" w:type="dxa"/>
          </w:tcPr>
          <w:p w14:paraId="33DB34C0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at</w:t>
            </w:r>
          </w:p>
        </w:tc>
        <w:tc>
          <w:tcPr>
            <w:tcW w:w="2999" w:type="dxa"/>
          </w:tcPr>
          <w:p w14:paraId="7B836CA8" w14:textId="77777777" w:rsidR="00D06F4F" w:rsidRPr="00523645" w:rsidRDefault="00D06F4F" w:rsidP="00D06F4F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523645">
              <w:rPr>
                <w:rFonts w:cstheme="minorHAnsi"/>
                <w:b/>
              </w:rPr>
              <w:t>Who</w:t>
            </w:r>
          </w:p>
        </w:tc>
      </w:tr>
      <w:tr w:rsidR="00D06F4F" w:rsidRPr="00523645" w14:paraId="766C1C50" w14:textId="77777777" w:rsidTr="009C3054">
        <w:tc>
          <w:tcPr>
            <w:tcW w:w="1013" w:type="dxa"/>
          </w:tcPr>
          <w:p w14:paraId="38BBC6E4" w14:textId="4D3257CA" w:rsidR="00D06F4F" w:rsidRPr="00523645" w:rsidRDefault="001451C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10.00</w:t>
            </w:r>
            <w:r w:rsidR="009C3054">
              <w:rPr>
                <w:rFonts w:cstheme="minorHAnsi"/>
                <w:bCs/>
              </w:rPr>
              <w:t>am</w:t>
            </w:r>
          </w:p>
        </w:tc>
        <w:tc>
          <w:tcPr>
            <w:tcW w:w="5004" w:type="dxa"/>
          </w:tcPr>
          <w:p w14:paraId="58E33650" w14:textId="132AC127" w:rsidR="00D06F4F" w:rsidRPr="00523645" w:rsidRDefault="00D06F4F" w:rsidP="00BC5A2C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Welcome and Introductions</w:t>
            </w:r>
            <w:r w:rsidR="00123FF4" w:rsidRPr="00523645">
              <w:rPr>
                <w:rFonts w:cstheme="minorHAnsi"/>
                <w:bCs/>
              </w:rPr>
              <w:t xml:space="preserve"> </w:t>
            </w:r>
          </w:p>
          <w:p w14:paraId="16C9E795" w14:textId="59E6FED4" w:rsidR="00166665" w:rsidRPr="00523645" w:rsidRDefault="00BC5A2C" w:rsidP="0000207D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ologies</w:t>
            </w:r>
            <w:r w:rsidR="00030320" w:rsidRPr="00523645">
              <w:rPr>
                <w:rFonts w:cstheme="minorHAnsi"/>
                <w:bCs/>
              </w:rPr>
              <w:t>:</w:t>
            </w:r>
            <w:r w:rsidR="00273CB3" w:rsidRPr="00523645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999" w:type="dxa"/>
          </w:tcPr>
          <w:p w14:paraId="5AC5EEEF" w14:textId="3E1E5ABD" w:rsidR="00D06F4F" w:rsidRPr="00523645" w:rsidRDefault="00252A0F" w:rsidP="00D06F4F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B52903" w:rsidRPr="00523645" w14:paraId="2B1A30AC" w14:textId="77777777" w:rsidTr="009C3054">
        <w:tc>
          <w:tcPr>
            <w:tcW w:w="1013" w:type="dxa"/>
          </w:tcPr>
          <w:p w14:paraId="6D52DCB3" w14:textId="77777777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1EE9B890" w14:textId="26D4A6E9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Declarations of Interest</w:t>
            </w:r>
          </w:p>
        </w:tc>
        <w:tc>
          <w:tcPr>
            <w:tcW w:w="2999" w:type="dxa"/>
          </w:tcPr>
          <w:p w14:paraId="075A37C5" w14:textId="2D8BE40C" w:rsidR="00B52903" w:rsidRPr="00523645" w:rsidRDefault="00B52903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hair</w:t>
            </w:r>
          </w:p>
        </w:tc>
      </w:tr>
      <w:tr w:rsidR="00523645" w:rsidRPr="00523645" w14:paraId="23FE3CDA" w14:textId="77777777" w:rsidTr="009C3054">
        <w:tc>
          <w:tcPr>
            <w:tcW w:w="1013" w:type="dxa"/>
          </w:tcPr>
          <w:p w14:paraId="6A8CB9E5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33C46F51" w14:textId="7B02A836" w:rsidR="00523645" w:rsidRPr="00523645" w:rsidRDefault="00523645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pproval of Minutes of Previous Meeting</w:t>
            </w:r>
          </w:p>
        </w:tc>
        <w:tc>
          <w:tcPr>
            <w:tcW w:w="2999" w:type="dxa"/>
          </w:tcPr>
          <w:p w14:paraId="11EF4A33" w14:textId="77777777" w:rsidR="00523645" w:rsidRPr="00523645" w:rsidRDefault="00523645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5929E8" w:rsidRPr="00523645" w14:paraId="6AD0D87F" w14:textId="77777777" w:rsidTr="009C3054">
        <w:tc>
          <w:tcPr>
            <w:tcW w:w="1013" w:type="dxa"/>
          </w:tcPr>
          <w:p w14:paraId="0DD87EF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458CC624" w14:textId="3A0B3AFA" w:rsidR="005929E8" w:rsidRPr="00523645" w:rsidRDefault="005929E8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b Committee Meetings</w:t>
            </w:r>
            <w:r w:rsidR="009C3054">
              <w:rPr>
                <w:rFonts w:cstheme="minorHAnsi"/>
                <w:bCs/>
              </w:rPr>
              <w:t xml:space="preserve"> Update?</w:t>
            </w:r>
          </w:p>
        </w:tc>
        <w:tc>
          <w:tcPr>
            <w:tcW w:w="2999" w:type="dxa"/>
          </w:tcPr>
          <w:p w14:paraId="449A342F" w14:textId="77777777" w:rsidR="005929E8" w:rsidRPr="00523645" w:rsidRDefault="005929E8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B52903" w:rsidRPr="00523645" w14:paraId="14538575" w14:textId="77777777" w:rsidTr="009C3054">
        <w:tc>
          <w:tcPr>
            <w:tcW w:w="1013" w:type="dxa"/>
          </w:tcPr>
          <w:p w14:paraId="4FE09FC9" w14:textId="019ACA90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15am</w:t>
            </w:r>
          </w:p>
        </w:tc>
        <w:tc>
          <w:tcPr>
            <w:tcW w:w="5004" w:type="dxa"/>
          </w:tcPr>
          <w:p w14:paraId="775EC4EC" w14:textId="25EEE73E" w:rsidR="00461F08" w:rsidRPr="00523645" w:rsidRDefault="00B52903" w:rsidP="00B52903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 xml:space="preserve">Action Log review </w:t>
            </w:r>
          </w:p>
        </w:tc>
        <w:tc>
          <w:tcPr>
            <w:tcW w:w="2999" w:type="dxa"/>
          </w:tcPr>
          <w:p w14:paraId="09B588F3" w14:textId="4A64F154" w:rsidR="00B52903" w:rsidRPr="00523645" w:rsidRDefault="009C3054" w:rsidP="00B5290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</w:t>
            </w:r>
          </w:p>
        </w:tc>
      </w:tr>
      <w:tr w:rsidR="00D07ECB" w:rsidRPr="00523645" w14:paraId="6F6FB1ED" w14:textId="77777777" w:rsidTr="009C3054">
        <w:tc>
          <w:tcPr>
            <w:tcW w:w="1013" w:type="dxa"/>
          </w:tcPr>
          <w:p w14:paraId="7D8B8022" w14:textId="556B3A8F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30am</w:t>
            </w:r>
          </w:p>
        </w:tc>
        <w:tc>
          <w:tcPr>
            <w:tcW w:w="5004" w:type="dxa"/>
          </w:tcPr>
          <w:p w14:paraId="611DF645" w14:textId="77777777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gagement Session</w:t>
            </w:r>
          </w:p>
          <w:p w14:paraId="4D6FE57C" w14:textId="79AD32E5" w:rsidR="00D07ECB" w:rsidRDefault="00D07ECB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Challenges facing Contractors</w:t>
            </w:r>
          </w:p>
          <w:p w14:paraId="1F238A3C" w14:textId="77777777" w:rsidR="00D07ECB" w:rsidRDefault="00B90DA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gin</w:t>
            </w:r>
          </w:p>
          <w:p w14:paraId="6BBF885E" w14:textId="71A312F1" w:rsidR="00B90DA0" w:rsidRPr="00523645" w:rsidRDefault="00B90DA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w Contract</w:t>
            </w:r>
          </w:p>
        </w:tc>
        <w:tc>
          <w:tcPr>
            <w:tcW w:w="2999" w:type="dxa"/>
          </w:tcPr>
          <w:p w14:paraId="2DDF6D45" w14:textId="3FCB290C" w:rsidR="00D07ECB" w:rsidRDefault="00D07ECB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air</w:t>
            </w:r>
          </w:p>
        </w:tc>
      </w:tr>
      <w:tr w:rsidR="009E5573" w:rsidRPr="00523645" w14:paraId="36328CE5" w14:textId="77777777" w:rsidTr="009C3054">
        <w:tc>
          <w:tcPr>
            <w:tcW w:w="1013" w:type="dxa"/>
          </w:tcPr>
          <w:p w14:paraId="1AF5BFC1" w14:textId="574B4AB5" w:rsidR="009E5573" w:rsidRPr="00523645" w:rsidRDefault="009C3054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:</w:t>
            </w:r>
            <w:r w:rsidR="00D07ECB">
              <w:rPr>
                <w:rFonts w:cstheme="minorHAnsi"/>
                <w:bCs/>
              </w:rPr>
              <w:t>15</w:t>
            </w:r>
            <w:r>
              <w:rPr>
                <w:rFonts w:cstheme="minorHAnsi"/>
                <w:bCs/>
              </w:rPr>
              <w:t>am</w:t>
            </w:r>
          </w:p>
        </w:tc>
        <w:tc>
          <w:tcPr>
            <w:tcW w:w="5004" w:type="dxa"/>
          </w:tcPr>
          <w:p w14:paraId="5049DEEB" w14:textId="77777777" w:rsidR="009C3054" w:rsidRDefault="00B90DA0" w:rsidP="0004164E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get 2526 discussion</w:t>
            </w:r>
          </w:p>
          <w:p w14:paraId="60CA1159" w14:textId="41199E0F" w:rsidR="00B90DA0" w:rsidRPr="00523645" w:rsidRDefault="00B90DA0" w:rsidP="0004164E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rategy for 2526</w:t>
            </w:r>
          </w:p>
        </w:tc>
        <w:tc>
          <w:tcPr>
            <w:tcW w:w="2999" w:type="dxa"/>
          </w:tcPr>
          <w:p w14:paraId="4308730D" w14:textId="6B516F71" w:rsidR="009E5573" w:rsidRPr="00523645" w:rsidRDefault="009E5573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SO</w:t>
            </w:r>
          </w:p>
        </w:tc>
      </w:tr>
      <w:tr w:rsidR="00B90DA0" w:rsidRPr="00523645" w14:paraId="50C6F745" w14:textId="77777777" w:rsidTr="009C3054">
        <w:tc>
          <w:tcPr>
            <w:tcW w:w="1013" w:type="dxa"/>
          </w:tcPr>
          <w:p w14:paraId="137D3F17" w14:textId="1D40DE8B" w:rsidR="00B90DA0" w:rsidRDefault="00B90DA0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00am</w:t>
            </w:r>
          </w:p>
        </w:tc>
        <w:tc>
          <w:tcPr>
            <w:tcW w:w="5004" w:type="dxa"/>
          </w:tcPr>
          <w:p w14:paraId="46EA0F93" w14:textId="3A589195" w:rsidR="00B90DA0" w:rsidRDefault="00B90DA0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imley ICS</w:t>
            </w:r>
          </w:p>
        </w:tc>
        <w:tc>
          <w:tcPr>
            <w:tcW w:w="2999" w:type="dxa"/>
          </w:tcPr>
          <w:p w14:paraId="1C64596A" w14:textId="27D2309F" w:rsidR="00B90DA0" w:rsidRPr="00523645" w:rsidRDefault="00B90DA0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inka</w:t>
            </w:r>
          </w:p>
        </w:tc>
      </w:tr>
      <w:tr w:rsidR="00453E1F" w:rsidRPr="00523645" w14:paraId="6127C4CB" w14:textId="77777777" w:rsidTr="009C3054">
        <w:tc>
          <w:tcPr>
            <w:tcW w:w="1013" w:type="dxa"/>
          </w:tcPr>
          <w:p w14:paraId="714F9854" w14:textId="113A82E6" w:rsidR="00453E1F" w:rsidRDefault="00453E1F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:30pm</w:t>
            </w:r>
          </w:p>
        </w:tc>
        <w:tc>
          <w:tcPr>
            <w:tcW w:w="5004" w:type="dxa"/>
          </w:tcPr>
          <w:p w14:paraId="1593CF18" w14:textId="3C0CFF3A" w:rsidR="00453E1F" w:rsidRDefault="00453E1F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ch</w:t>
            </w:r>
          </w:p>
        </w:tc>
        <w:tc>
          <w:tcPr>
            <w:tcW w:w="2999" w:type="dxa"/>
          </w:tcPr>
          <w:p w14:paraId="627C99DE" w14:textId="77777777" w:rsidR="00453E1F" w:rsidRPr="00523645" w:rsidRDefault="00453E1F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D33C19" w:rsidRPr="00523645" w14:paraId="688945CC" w14:textId="77777777" w:rsidTr="009C3054">
        <w:tc>
          <w:tcPr>
            <w:tcW w:w="1013" w:type="dxa"/>
          </w:tcPr>
          <w:p w14:paraId="7EFBA630" w14:textId="0CAB5BA6" w:rsidR="00D33C19" w:rsidRPr="00523645" w:rsidRDefault="009C3054" w:rsidP="004B5360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15pm</w:t>
            </w:r>
          </w:p>
        </w:tc>
        <w:tc>
          <w:tcPr>
            <w:tcW w:w="5004" w:type="dxa"/>
          </w:tcPr>
          <w:p w14:paraId="17237514" w14:textId="102E1864" w:rsidR="00D33C19" w:rsidRPr="00523645" w:rsidRDefault="00BF635E" w:rsidP="004B5360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easurer Report</w:t>
            </w:r>
          </w:p>
        </w:tc>
        <w:tc>
          <w:tcPr>
            <w:tcW w:w="2999" w:type="dxa"/>
          </w:tcPr>
          <w:p w14:paraId="464F3AA2" w14:textId="3E06D670" w:rsidR="00D33C19" w:rsidRPr="00523645" w:rsidRDefault="00BF635E" w:rsidP="00833508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Treasurer</w:t>
            </w:r>
          </w:p>
        </w:tc>
      </w:tr>
      <w:tr w:rsidR="00772855" w:rsidRPr="00523645" w14:paraId="4295BCCD" w14:textId="77777777" w:rsidTr="009C3054">
        <w:tc>
          <w:tcPr>
            <w:tcW w:w="1013" w:type="dxa"/>
          </w:tcPr>
          <w:p w14:paraId="061BF2B9" w14:textId="32E1F797" w:rsidR="0077285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30pm</w:t>
            </w:r>
          </w:p>
        </w:tc>
        <w:tc>
          <w:tcPr>
            <w:tcW w:w="5004" w:type="dxa"/>
          </w:tcPr>
          <w:p w14:paraId="793B587A" w14:textId="21E424C3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SO Update</w:t>
            </w:r>
          </w:p>
        </w:tc>
        <w:tc>
          <w:tcPr>
            <w:tcW w:w="2999" w:type="dxa"/>
          </w:tcPr>
          <w:p w14:paraId="74BE4624" w14:textId="6AF88AEA" w:rsidR="0077285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SO</w:t>
            </w:r>
          </w:p>
        </w:tc>
      </w:tr>
      <w:tr w:rsidR="00772855" w:rsidRPr="00523645" w14:paraId="21BE24F5" w14:textId="77777777" w:rsidTr="009C3054">
        <w:tc>
          <w:tcPr>
            <w:tcW w:w="1013" w:type="dxa"/>
          </w:tcPr>
          <w:p w14:paraId="1D20A27E" w14:textId="7469216F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:45pm</w:t>
            </w:r>
          </w:p>
        </w:tc>
        <w:tc>
          <w:tcPr>
            <w:tcW w:w="5004" w:type="dxa"/>
          </w:tcPr>
          <w:p w14:paraId="0806716D" w14:textId="1E92BD2E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 Update</w:t>
            </w:r>
          </w:p>
        </w:tc>
        <w:tc>
          <w:tcPr>
            <w:tcW w:w="2999" w:type="dxa"/>
          </w:tcPr>
          <w:p w14:paraId="7A3A182B" w14:textId="57FE935C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</w:t>
            </w:r>
          </w:p>
        </w:tc>
      </w:tr>
      <w:tr w:rsidR="00772855" w:rsidRPr="00523645" w14:paraId="3AAF7854" w14:textId="77777777" w:rsidTr="009C3054">
        <w:tc>
          <w:tcPr>
            <w:tcW w:w="1013" w:type="dxa"/>
          </w:tcPr>
          <w:p w14:paraId="4F1D2B05" w14:textId="0A6CBC1B" w:rsidR="0077285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00pm</w:t>
            </w:r>
          </w:p>
        </w:tc>
        <w:tc>
          <w:tcPr>
            <w:tcW w:w="5004" w:type="dxa"/>
          </w:tcPr>
          <w:p w14:paraId="2D083D14" w14:textId="224A6DA7" w:rsidR="0077285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ry Warner – CPE Update</w:t>
            </w:r>
          </w:p>
        </w:tc>
        <w:tc>
          <w:tcPr>
            <w:tcW w:w="2999" w:type="dxa"/>
          </w:tcPr>
          <w:p w14:paraId="301BEF13" w14:textId="0AD041B7" w:rsidR="0077285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</w:t>
            </w:r>
          </w:p>
        </w:tc>
      </w:tr>
      <w:tr w:rsidR="00772855" w:rsidRPr="00523645" w14:paraId="486B343E" w14:textId="77777777" w:rsidTr="009C3054">
        <w:tc>
          <w:tcPr>
            <w:tcW w:w="1013" w:type="dxa"/>
          </w:tcPr>
          <w:p w14:paraId="6C2F5699" w14:textId="687B57F3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:30pm</w:t>
            </w:r>
          </w:p>
        </w:tc>
        <w:tc>
          <w:tcPr>
            <w:tcW w:w="5004" w:type="dxa"/>
          </w:tcPr>
          <w:p w14:paraId="6F1A2EB4" w14:textId="56D6A7C5" w:rsidR="0077285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PE</w:t>
            </w:r>
            <w:r w:rsidRPr="00523645">
              <w:rPr>
                <w:rFonts w:cstheme="minorHAnsi"/>
                <w:bCs/>
              </w:rPr>
              <w:t xml:space="preserve"> / CCA / NPA /AIMp reports</w:t>
            </w:r>
          </w:p>
        </w:tc>
        <w:tc>
          <w:tcPr>
            <w:tcW w:w="2999" w:type="dxa"/>
          </w:tcPr>
          <w:p w14:paraId="5A7EAACC" w14:textId="77777777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72855" w:rsidRPr="00523645" w14:paraId="2E73A378" w14:textId="77777777" w:rsidTr="009C3054">
        <w:tc>
          <w:tcPr>
            <w:tcW w:w="1013" w:type="dxa"/>
          </w:tcPr>
          <w:p w14:paraId="13ECB61B" w14:textId="35FCF6CB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55pm</w:t>
            </w:r>
          </w:p>
        </w:tc>
        <w:tc>
          <w:tcPr>
            <w:tcW w:w="5004" w:type="dxa"/>
          </w:tcPr>
          <w:p w14:paraId="7B12DC75" w14:textId="451D68BC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AOB</w:t>
            </w:r>
          </w:p>
        </w:tc>
        <w:tc>
          <w:tcPr>
            <w:tcW w:w="2999" w:type="dxa"/>
          </w:tcPr>
          <w:p w14:paraId="1DA06C9E" w14:textId="1447C778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  <w:tr w:rsidR="00772855" w:rsidRPr="00523645" w14:paraId="63F169D6" w14:textId="77777777" w:rsidTr="009C3054">
        <w:tc>
          <w:tcPr>
            <w:tcW w:w="1013" w:type="dxa"/>
          </w:tcPr>
          <w:p w14:paraId="2476E41C" w14:textId="3A44F090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5004" w:type="dxa"/>
          </w:tcPr>
          <w:p w14:paraId="0019BCA6" w14:textId="249007A1" w:rsidR="00772855" w:rsidRPr="00523645" w:rsidRDefault="00772855" w:rsidP="00772855">
            <w:pPr>
              <w:tabs>
                <w:tab w:val="left" w:pos="1275"/>
              </w:tabs>
              <w:rPr>
                <w:rFonts w:cstheme="minorHAnsi"/>
                <w:bCs/>
              </w:rPr>
            </w:pPr>
            <w:r w:rsidRPr="00523645">
              <w:rPr>
                <w:rFonts w:cstheme="minorHAnsi"/>
                <w:bCs/>
              </w:rPr>
              <w:t>Close</w:t>
            </w:r>
          </w:p>
        </w:tc>
        <w:tc>
          <w:tcPr>
            <w:tcW w:w="2999" w:type="dxa"/>
          </w:tcPr>
          <w:p w14:paraId="7666E1CD" w14:textId="77777777" w:rsidR="00772855" w:rsidRPr="00523645" w:rsidRDefault="00772855" w:rsidP="00772855">
            <w:pPr>
              <w:tabs>
                <w:tab w:val="left" w:pos="1275"/>
              </w:tabs>
              <w:jc w:val="center"/>
              <w:rPr>
                <w:rFonts w:cstheme="minorHAnsi"/>
                <w:bCs/>
              </w:rPr>
            </w:pPr>
          </w:p>
        </w:tc>
      </w:tr>
    </w:tbl>
    <w:p w14:paraId="1ED37D08" w14:textId="77777777" w:rsidR="001451CF" w:rsidRPr="00523645" w:rsidRDefault="001451CF" w:rsidP="00252A0F">
      <w:pPr>
        <w:tabs>
          <w:tab w:val="left" w:pos="1275"/>
        </w:tabs>
        <w:rPr>
          <w:rFonts w:cstheme="minorHAnsi"/>
          <w:b/>
        </w:rPr>
      </w:pPr>
    </w:p>
    <w:tbl>
      <w:tblPr>
        <w:tblStyle w:val="TableGrid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217A2F" w:rsidRPr="00523645" w14:paraId="12AE2CD6" w14:textId="1114E17B" w:rsidTr="00D07ECB">
        <w:trPr>
          <w:trHeight w:val="220"/>
        </w:trPr>
        <w:tc>
          <w:tcPr>
            <w:tcW w:w="8617" w:type="dxa"/>
          </w:tcPr>
          <w:p w14:paraId="691AEBE5" w14:textId="253DB72F" w:rsidR="00217A2F" w:rsidRPr="00523645" w:rsidRDefault="00217A2F" w:rsidP="00DD7DCC">
            <w:pPr>
              <w:rPr>
                <w:rFonts w:cstheme="minorHAnsi"/>
              </w:rPr>
            </w:pPr>
          </w:p>
        </w:tc>
      </w:tr>
      <w:tr w:rsidR="00854E4A" w:rsidRPr="00523645" w14:paraId="239199B0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617" w:type="dxa"/>
          </w:tcPr>
          <w:p w14:paraId="0453F2AD" w14:textId="77777777" w:rsidR="00854E4A" w:rsidRPr="00523645" w:rsidRDefault="00854E4A">
            <w:pPr>
              <w:rPr>
                <w:rFonts w:cstheme="minorHAnsi"/>
              </w:rPr>
            </w:pPr>
            <w:r w:rsidRPr="00523645">
              <w:rPr>
                <w:rFonts w:cstheme="minorHAnsi"/>
                <w:b/>
              </w:rPr>
              <w:t>F</w:t>
            </w:r>
            <w:r>
              <w:rPr>
                <w:rFonts w:cstheme="minorHAnsi"/>
                <w:b/>
              </w:rPr>
              <w:t xml:space="preserve">orthcoming </w:t>
            </w:r>
            <w:r w:rsidRPr="00523645">
              <w:rPr>
                <w:rFonts w:cstheme="minorHAnsi"/>
                <w:b/>
              </w:rPr>
              <w:t>LPC Meetings</w:t>
            </w:r>
            <w:r>
              <w:rPr>
                <w:rFonts w:cstheme="minorHAnsi"/>
                <w:b/>
              </w:rPr>
              <w:t xml:space="preserve"> 2025/2026</w:t>
            </w:r>
          </w:p>
        </w:tc>
      </w:tr>
      <w:tr w:rsidR="00854E4A" w:rsidRPr="00A942AA" w14:paraId="26290FD9" w14:textId="77777777" w:rsidTr="00D0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3"/>
        </w:trPr>
        <w:tc>
          <w:tcPr>
            <w:tcW w:w="8617" w:type="dxa"/>
          </w:tcPr>
          <w:p w14:paraId="3DFB8BAA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18 March 2026 – 10am-4pm – Hampton by Hilton, High Wycombe</w:t>
            </w:r>
          </w:p>
          <w:p w14:paraId="7629DA0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0 May 2026 – 10am-4pm- Hampton by Hilton, High Wycombe</w:t>
            </w:r>
          </w:p>
          <w:p w14:paraId="3E9D9C73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8 July 2026 – 10am-4pm – Hampton by Hilton, High Wycombe</w:t>
            </w:r>
          </w:p>
          <w:p w14:paraId="3F87CF41" w14:textId="77777777" w:rsidR="00854E4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3 September 2026 – 10am-4pm – Hampton by Hilton, High Wycombe</w:t>
            </w:r>
          </w:p>
          <w:p w14:paraId="78927896" w14:textId="6D6E8DEA" w:rsidR="00854E4A" w:rsidRPr="00A942AA" w:rsidRDefault="00854E4A">
            <w:pPr>
              <w:jc w:val="both"/>
              <w:rPr>
                <w:rFonts w:eastAsia="Times New Roman" w:cstheme="minorHAnsi"/>
                <w:color w:val="444444"/>
                <w:lang w:eastAsia="en-GB"/>
              </w:rPr>
            </w:pPr>
            <w:r>
              <w:rPr>
                <w:rFonts w:eastAsia="Times New Roman" w:cstheme="minorHAnsi"/>
                <w:color w:val="444444"/>
                <w:lang w:eastAsia="en-GB"/>
              </w:rPr>
              <w:t>25 November 2026 – 10am-4pm – Hampton by Hilton, High Wycomb</w:t>
            </w:r>
            <w:r w:rsidR="00D07ECB">
              <w:rPr>
                <w:rFonts w:eastAsia="Times New Roman" w:cstheme="minorHAnsi"/>
                <w:color w:val="444444"/>
                <w:lang w:eastAsia="en-GB"/>
              </w:rPr>
              <w:t>e</w:t>
            </w:r>
          </w:p>
        </w:tc>
      </w:tr>
    </w:tbl>
    <w:p w14:paraId="281F7748" w14:textId="53EB74B5" w:rsidR="0015371B" w:rsidRDefault="0015371B" w:rsidP="00166665">
      <w:pPr>
        <w:spacing w:line="240" w:lineRule="auto"/>
        <w:rPr>
          <w:rFonts w:cstheme="minorHAnsi"/>
        </w:rPr>
      </w:pPr>
    </w:p>
    <w:p w14:paraId="2CE80C68" w14:textId="77777777" w:rsidR="00033ADD" w:rsidRPr="00523645" w:rsidRDefault="00033ADD" w:rsidP="00166665">
      <w:pPr>
        <w:spacing w:line="240" w:lineRule="auto"/>
        <w:rPr>
          <w:rFonts w:cstheme="minorHAnsi"/>
        </w:rPr>
      </w:pPr>
    </w:p>
    <w:sectPr w:rsidR="00033ADD" w:rsidRPr="00523645" w:rsidSect="00905B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567D" w14:textId="77777777" w:rsidR="009809B5" w:rsidRDefault="009809B5" w:rsidP="00E45E19">
      <w:pPr>
        <w:spacing w:after="0" w:line="240" w:lineRule="auto"/>
      </w:pPr>
      <w:r>
        <w:separator/>
      </w:r>
    </w:p>
  </w:endnote>
  <w:endnote w:type="continuationSeparator" w:id="0">
    <w:p w14:paraId="301EE132" w14:textId="77777777" w:rsidR="009809B5" w:rsidRDefault="009809B5" w:rsidP="00E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D022" w14:textId="77777777" w:rsidR="00905B7E" w:rsidRDefault="00905B7E">
    <w:pPr>
      <w:pStyle w:val="Footer"/>
      <w:rPr>
        <w:b/>
        <w:color w:val="6D1D6A" w:themeColor="accent1" w:themeShade="BF"/>
      </w:rPr>
    </w:pPr>
  </w:p>
  <w:p w14:paraId="0A1B6FE9" w14:textId="77777777" w:rsidR="00E45E19" w:rsidRPr="00B16881" w:rsidRDefault="00E45E19">
    <w:pPr>
      <w:pStyle w:val="Footer"/>
      <w:rPr>
        <w:b/>
        <w:color w:val="6D1D6A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2296" w14:textId="77777777" w:rsidR="009809B5" w:rsidRDefault="009809B5" w:rsidP="00E45E19">
      <w:pPr>
        <w:spacing w:after="0" w:line="240" w:lineRule="auto"/>
      </w:pPr>
      <w:r>
        <w:separator/>
      </w:r>
    </w:p>
  </w:footnote>
  <w:footnote w:type="continuationSeparator" w:id="0">
    <w:p w14:paraId="03E524D4" w14:textId="77777777" w:rsidR="009809B5" w:rsidRDefault="009809B5" w:rsidP="00E4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7417" w14:textId="3454EE7B" w:rsidR="00E45E19" w:rsidRDefault="00D07ECB" w:rsidP="00D07ECB">
    <w:pPr>
      <w:pStyle w:val="Header"/>
      <w:tabs>
        <w:tab w:val="clear" w:pos="9026"/>
      </w:tabs>
      <w:ind w:right="-897"/>
    </w:pPr>
    <w:r w:rsidRPr="00D07ECB">
      <w:rPr>
        <w:rFonts w:cstheme="minorHAnsi"/>
        <w:b/>
        <w:sz w:val="52"/>
        <w:szCs w:val="52"/>
      </w:rPr>
      <w:t>AGENDA</w:t>
    </w:r>
    <w:r>
      <w:rPr>
        <w:rFonts w:cstheme="minorHAnsi"/>
        <w:b/>
        <w:sz w:val="96"/>
        <w:szCs w:val="96"/>
      </w:rPr>
      <w:t xml:space="preserve">         </w:t>
    </w:r>
    <w:r w:rsidR="00E45E19">
      <w:rPr>
        <w:rFonts w:ascii="Calibri" w:hAnsi="Calibri"/>
        <w:b/>
        <w:color w:val="2957BD" w:themeColor="accent6" w:themeShade="BF"/>
        <w:sz w:val="24"/>
        <w:szCs w:val="24"/>
      </w:rPr>
      <w:tab/>
    </w:r>
    <w:r w:rsidR="00523645">
      <w:rPr>
        <w:noProof/>
      </w:rPr>
      <w:drawing>
        <wp:inline distT="0" distB="0" distL="0" distR="0" wp14:anchorId="68BF8F02" wp14:editId="2E3B56BD">
          <wp:extent cx="1469571" cy="442841"/>
          <wp:effectExtent l="0" t="0" r="0" b="0"/>
          <wp:docPr id="1577251549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251549" name="Picture 1" descr="A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13" cy="4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E73"/>
    <w:multiLevelType w:val="hybridMultilevel"/>
    <w:tmpl w:val="0560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C49"/>
    <w:multiLevelType w:val="hybridMultilevel"/>
    <w:tmpl w:val="C1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6C2F"/>
    <w:multiLevelType w:val="hybridMultilevel"/>
    <w:tmpl w:val="50A2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58E"/>
    <w:multiLevelType w:val="hybridMultilevel"/>
    <w:tmpl w:val="C212A98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A97E8D"/>
    <w:multiLevelType w:val="hybridMultilevel"/>
    <w:tmpl w:val="7F9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381"/>
    <w:multiLevelType w:val="hybridMultilevel"/>
    <w:tmpl w:val="F730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59E"/>
    <w:multiLevelType w:val="hybridMultilevel"/>
    <w:tmpl w:val="8A1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6F6D"/>
    <w:multiLevelType w:val="hybridMultilevel"/>
    <w:tmpl w:val="D2DA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5E"/>
    <w:multiLevelType w:val="hybridMultilevel"/>
    <w:tmpl w:val="9AD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CE3"/>
    <w:multiLevelType w:val="hybridMultilevel"/>
    <w:tmpl w:val="B2B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0B52"/>
    <w:multiLevelType w:val="hybridMultilevel"/>
    <w:tmpl w:val="DACA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F3323"/>
    <w:multiLevelType w:val="hybridMultilevel"/>
    <w:tmpl w:val="03F8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41973"/>
    <w:multiLevelType w:val="hybridMultilevel"/>
    <w:tmpl w:val="0B92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E19"/>
    <w:multiLevelType w:val="hybridMultilevel"/>
    <w:tmpl w:val="391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2122"/>
    <w:multiLevelType w:val="hybridMultilevel"/>
    <w:tmpl w:val="F708AB0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6CDA3184"/>
    <w:multiLevelType w:val="hybridMultilevel"/>
    <w:tmpl w:val="D0E2E930"/>
    <w:lvl w:ilvl="0" w:tplc="5C1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361D"/>
    <w:multiLevelType w:val="hybridMultilevel"/>
    <w:tmpl w:val="5000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1477">
    <w:abstractNumId w:val="8"/>
  </w:num>
  <w:num w:numId="2" w16cid:durableId="171921654">
    <w:abstractNumId w:val="13"/>
  </w:num>
  <w:num w:numId="3" w16cid:durableId="856433022">
    <w:abstractNumId w:val="6"/>
  </w:num>
  <w:num w:numId="4" w16cid:durableId="1672634652">
    <w:abstractNumId w:val="9"/>
  </w:num>
  <w:num w:numId="5" w16cid:durableId="1028020213">
    <w:abstractNumId w:val="14"/>
  </w:num>
  <w:num w:numId="6" w16cid:durableId="1313827105">
    <w:abstractNumId w:val="15"/>
  </w:num>
  <w:num w:numId="7" w16cid:durableId="1565142964">
    <w:abstractNumId w:val="3"/>
  </w:num>
  <w:num w:numId="8" w16cid:durableId="1445541174">
    <w:abstractNumId w:val="4"/>
  </w:num>
  <w:num w:numId="9" w16cid:durableId="1174371182">
    <w:abstractNumId w:val="10"/>
  </w:num>
  <w:num w:numId="10" w16cid:durableId="1112163846">
    <w:abstractNumId w:val="11"/>
  </w:num>
  <w:num w:numId="11" w16cid:durableId="335353131">
    <w:abstractNumId w:val="1"/>
  </w:num>
  <w:num w:numId="12" w16cid:durableId="601843736">
    <w:abstractNumId w:val="5"/>
  </w:num>
  <w:num w:numId="13" w16cid:durableId="1319111539">
    <w:abstractNumId w:val="16"/>
  </w:num>
  <w:num w:numId="14" w16cid:durableId="1813210919">
    <w:abstractNumId w:val="12"/>
  </w:num>
  <w:num w:numId="15" w16cid:durableId="1904826024">
    <w:abstractNumId w:val="2"/>
  </w:num>
  <w:num w:numId="16" w16cid:durableId="98532284">
    <w:abstractNumId w:val="7"/>
  </w:num>
  <w:num w:numId="17" w16cid:durableId="176765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19"/>
    <w:rsid w:val="00000863"/>
    <w:rsid w:val="000019F6"/>
    <w:rsid w:val="0000207D"/>
    <w:rsid w:val="0000347C"/>
    <w:rsid w:val="00012027"/>
    <w:rsid w:val="00021F1A"/>
    <w:rsid w:val="00024F49"/>
    <w:rsid w:val="00030320"/>
    <w:rsid w:val="00033ADD"/>
    <w:rsid w:val="00037BC4"/>
    <w:rsid w:val="00040294"/>
    <w:rsid w:val="0004164E"/>
    <w:rsid w:val="00062C44"/>
    <w:rsid w:val="00066BDD"/>
    <w:rsid w:val="00094BB7"/>
    <w:rsid w:val="000979F7"/>
    <w:rsid w:val="000A6B4D"/>
    <w:rsid w:val="000A728A"/>
    <w:rsid w:val="000B27BB"/>
    <w:rsid w:val="000B3B11"/>
    <w:rsid w:val="000C138D"/>
    <w:rsid w:val="000C2243"/>
    <w:rsid w:val="000C526C"/>
    <w:rsid w:val="000D0AEC"/>
    <w:rsid w:val="000E6FC1"/>
    <w:rsid w:val="00103DCE"/>
    <w:rsid w:val="0010751F"/>
    <w:rsid w:val="001238AE"/>
    <w:rsid w:val="001239CD"/>
    <w:rsid w:val="00123FF4"/>
    <w:rsid w:val="001264F7"/>
    <w:rsid w:val="001271CC"/>
    <w:rsid w:val="00143220"/>
    <w:rsid w:val="00143F40"/>
    <w:rsid w:val="001451CF"/>
    <w:rsid w:val="00151734"/>
    <w:rsid w:val="0015371B"/>
    <w:rsid w:val="00155E06"/>
    <w:rsid w:val="0016085F"/>
    <w:rsid w:val="0016214B"/>
    <w:rsid w:val="00164C1F"/>
    <w:rsid w:val="00166665"/>
    <w:rsid w:val="00181C08"/>
    <w:rsid w:val="001830D3"/>
    <w:rsid w:val="001844DE"/>
    <w:rsid w:val="00184E49"/>
    <w:rsid w:val="00195485"/>
    <w:rsid w:val="001A1A47"/>
    <w:rsid w:val="001B21E0"/>
    <w:rsid w:val="001B6347"/>
    <w:rsid w:val="001B65DE"/>
    <w:rsid w:val="001D2CFD"/>
    <w:rsid w:val="001D4C64"/>
    <w:rsid w:val="001E1688"/>
    <w:rsid w:val="001F7259"/>
    <w:rsid w:val="00210F06"/>
    <w:rsid w:val="00217A2F"/>
    <w:rsid w:val="002200AF"/>
    <w:rsid w:val="00232B38"/>
    <w:rsid w:val="0023775C"/>
    <w:rsid w:val="00252A0F"/>
    <w:rsid w:val="00262F70"/>
    <w:rsid w:val="002711A8"/>
    <w:rsid w:val="00273CB3"/>
    <w:rsid w:val="00281566"/>
    <w:rsid w:val="002902D3"/>
    <w:rsid w:val="002958E7"/>
    <w:rsid w:val="002A6074"/>
    <w:rsid w:val="002B0461"/>
    <w:rsid w:val="002B23EA"/>
    <w:rsid w:val="002C31A8"/>
    <w:rsid w:val="002C4EEC"/>
    <w:rsid w:val="002C60BE"/>
    <w:rsid w:val="002D74B9"/>
    <w:rsid w:val="002F325C"/>
    <w:rsid w:val="002F5E61"/>
    <w:rsid w:val="00300525"/>
    <w:rsid w:val="003020D7"/>
    <w:rsid w:val="00303240"/>
    <w:rsid w:val="00313527"/>
    <w:rsid w:val="003177C9"/>
    <w:rsid w:val="00346542"/>
    <w:rsid w:val="00346FE0"/>
    <w:rsid w:val="00347A03"/>
    <w:rsid w:val="00351E06"/>
    <w:rsid w:val="003553B8"/>
    <w:rsid w:val="00357C6D"/>
    <w:rsid w:val="003600AA"/>
    <w:rsid w:val="00361662"/>
    <w:rsid w:val="00361CE9"/>
    <w:rsid w:val="00372082"/>
    <w:rsid w:val="00372519"/>
    <w:rsid w:val="00375A54"/>
    <w:rsid w:val="003765EE"/>
    <w:rsid w:val="0038456A"/>
    <w:rsid w:val="0039490D"/>
    <w:rsid w:val="00394B71"/>
    <w:rsid w:val="003A49C1"/>
    <w:rsid w:val="003B1B52"/>
    <w:rsid w:val="003B29D8"/>
    <w:rsid w:val="003B3A37"/>
    <w:rsid w:val="003C2753"/>
    <w:rsid w:val="003C3E24"/>
    <w:rsid w:val="003D2361"/>
    <w:rsid w:val="003D29FA"/>
    <w:rsid w:val="003D3559"/>
    <w:rsid w:val="003D36FC"/>
    <w:rsid w:val="003F1DDE"/>
    <w:rsid w:val="00402B91"/>
    <w:rsid w:val="0040797F"/>
    <w:rsid w:val="0043009E"/>
    <w:rsid w:val="00433549"/>
    <w:rsid w:val="004478BE"/>
    <w:rsid w:val="00447B41"/>
    <w:rsid w:val="00450C53"/>
    <w:rsid w:val="004512BD"/>
    <w:rsid w:val="00453E1F"/>
    <w:rsid w:val="00457CE6"/>
    <w:rsid w:val="00461F08"/>
    <w:rsid w:val="00463F7F"/>
    <w:rsid w:val="004662F0"/>
    <w:rsid w:val="004707AE"/>
    <w:rsid w:val="00470CD7"/>
    <w:rsid w:val="00473136"/>
    <w:rsid w:val="0047452E"/>
    <w:rsid w:val="0048003D"/>
    <w:rsid w:val="004829BA"/>
    <w:rsid w:val="00485178"/>
    <w:rsid w:val="00490E30"/>
    <w:rsid w:val="00491D95"/>
    <w:rsid w:val="00495785"/>
    <w:rsid w:val="004A2223"/>
    <w:rsid w:val="004B5360"/>
    <w:rsid w:val="004C48F9"/>
    <w:rsid w:val="004D464E"/>
    <w:rsid w:val="004F14F6"/>
    <w:rsid w:val="004F4A18"/>
    <w:rsid w:val="004F6F63"/>
    <w:rsid w:val="00500BA7"/>
    <w:rsid w:val="00520C96"/>
    <w:rsid w:val="005214FC"/>
    <w:rsid w:val="00523645"/>
    <w:rsid w:val="00524551"/>
    <w:rsid w:val="00531EBB"/>
    <w:rsid w:val="00542B9D"/>
    <w:rsid w:val="0054390F"/>
    <w:rsid w:val="005458E6"/>
    <w:rsid w:val="00573AC8"/>
    <w:rsid w:val="00575137"/>
    <w:rsid w:val="00587029"/>
    <w:rsid w:val="00587596"/>
    <w:rsid w:val="005929E8"/>
    <w:rsid w:val="005C0618"/>
    <w:rsid w:val="005C1D30"/>
    <w:rsid w:val="005C2408"/>
    <w:rsid w:val="005C3353"/>
    <w:rsid w:val="005C4996"/>
    <w:rsid w:val="005F34C8"/>
    <w:rsid w:val="005F5AD0"/>
    <w:rsid w:val="00620D73"/>
    <w:rsid w:val="0062362D"/>
    <w:rsid w:val="006276A6"/>
    <w:rsid w:val="0062770A"/>
    <w:rsid w:val="006302B7"/>
    <w:rsid w:val="006327B8"/>
    <w:rsid w:val="00633041"/>
    <w:rsid w:val="00633C97"/>
    <w:rsid w:val="00646426"/>
    <w:rsid w:val="00654020"/>
    <w:rsid w:val="0065508F"/>
    <w:rsid w:val="006560FB"/>
    <w:rsid w:val="0066331A"/>
    <w:rsid w:val="006653C5"/>
    <w:rsid w:val="00666C32"/>
    <w:rsid w:val="006A15D8"/>
    <w:rsid w:val="006B0FF6"/>
    <w:rsid w:val="006B3631"/>
    <w:rsid w:val="006B68CF"/>
    <w:rsid w:val="006D6B49"/>
    <w:rsid w:val="006D72F8"/>
    <w:rsid w:val="006D7D71"/>
    <w:rsid w:val="006F204A"/>
    <w:rsid w:val="006F2826"/>
    <w:rsid w:val="0070131C"/>
    <w:rsid w:val="0070131D"/>
    <w:rsid w:val="00710CBA"/>
    <w:rsid w:val="00711442"/>
    <w:rsid w:val="00722030"/>
    <w:rsid w:val="00726F82"/>
    <w:rsid w:val="007518EA"/>
    <w:rsid w:val="00762BF6"/>
    <w:rsid w:val="00772855"/>
    <w:rsid w:val="007812FE"/>
    <w:rsid w:val="007852D3"/>
    <w:rsid w:val="00791C17"/>
    <w:rsid w:val="007921A3"/>
    <w:rsid w:val="00792ACD"/>
    <w:rsid w:val="00793FD9"/>
    <w:rsid w:val="007946E2"/>
    <w:rsid w:val="007A4D53"/>
    <w:rsid w:val="007A64E1"/>
    <w:rsid w:val="007A7F87"/>
    <w:rsid w:val="007B5003"/>
    <w:rsid w:val="007D1AF7"/>
    <w:rsid w:val="007D7121"/>
    <w:rsid w:val="007F30F7"/>
    <w:rsid w:val="00810FAE"/>
    <w:rsid w:val="00813A22"/>
    <w:rsid w:val="00821855"/>
    <w:rsid w:val="00821CF0"/>
    <w:rsid w:val="008264C1"/>
    <w:rsid w:val="0083101B"/>
    <w:rsid w:val="00832E52"/>
    <w:rsid w:val="00833508"/>
    <w:rsid w:val="008508F3"/>
    <w:rsid w:val="00854E4A"/>
    <w:rsid w:val="00855624"/>
    <w:rsid w:val="00857211"/>
    <w:rsid w:val="00873C29"/>
    <w:rsid w:val="00886B34"/>
    <w:rsid w:val="00891B8B"/>
    <w:rsid w:val="008A0825"/>
    <w:rsid w:val="008A2960"/>
    <w:rsid w:val="008B2EC6"/>
    <w:rsid w:val="008B31A7"/>
    <w:rsid w:val="008C2A80"/>
    <w:rsid w:val="008C39A6"/>
    <w:rsid w:val="008D4EC4"/>
    <w:rsid w:val="008F2624"/>
    <w:rsid w:val="008F3B60"/>
    <w:rsid w:val="008F54F6"/>
    <w:rsid w:val="00903295"/>
    <w:rsid w:val="00905B7E"/>
    <w:rsid w:val="009071F8"/>
    <w:rsid w:val="0091444C"/>
    <w:rsid w:val="00927568"/>
    <w:rsid w:val="00936E91"/>
    <w:rsid w:val="009436C1"/>
    <w:rsid w:val="00954E9C"/>
    <w:rsid w:val="009558F1"/>
    <w:rsid w:val="00965CF1"/>
    <w:rsid w:val="00970E0C"/>
    <w:rsid w:val="009809B5"/>
    <w:rsid w:val="00995268"/>
    <w:rsid w:val="009A21CD"/>
    <w:rsid w:val="009B33D0"/>
    <w:rsid w:val="009B4C03"/>
    <w:rsid w:val="009C3054"/>
    <w:rsid w:val="009D3EC7"/>
    <w:rsid w:val="009D5B6B"/>
    <w:rsid w:val="009D5DB4"/>
    <w:rsid w:val="009D628A"/>
    <w:rsid w:val="009E5573"/>
    <w:rsid w:val="009E7F31"/>
    <w:rsid w:val="009F6551"/>
    <w:rsid w:val="009F6642"/>
    <w:rsid w:val="00A02CA2"/>
    <w:rsid w:val="00A03B91"/>
    <w:rsid w:val="00A115DB"/>
    <w:rsid w:val="00A20CA8"/>
    <w:rsid w:val="00A25153"/>
    <w:rsid w:val="00A321C6"/>
    <w:rsid w:val="00A4128E"/>
    <w:rsid w:val="00A46E50"/>
    <w:rsid w:val="00A5277F"/>
    <w:rsid w:val="00A60951"/>
    <w:rsid w:val="00A7570F"/>
    <w:rsid w:val="00A77B6E"/>
    <w:rsid w:val="00A840B1"/>
    <w:rsid w:val="00A9410B"/>
    <w:rsid w:val="00A942AA"/>
    <w:rsid w:val="00A96D12"/>
    <w:rsid w:val="00AA7B56"/>
    <w:rsid w:val="00AB4800"/>
    <w:rsid w:val="00AC2C92"/>
    <w:rsid w:val="00AC5A7E"/>
    <w:rsid w:val="00AC6EE3"/>
    <w:rsid w:val="00AD4210"/>
    <w:rsid w:val="00AD5B96"/>
    <w:rsid w:val="00AD72E5"/>
    <w:rsid w:val="00AE171F"/>
    <w:rsid w:val="00AE3F26"/>
    <w:rsid w:val="00AE74BC"/>
    <w:rsid w:val="00B018EB"/>
    <w:rsid w:val="00B0394B"/>
    <w:rsid w:val="00B072D3"/>
    <w:rsid w:val="00B1045C"/>
    <w:rsid w:val="00B129DD"/>
    <w:rsid w:val="00B15DFC"/>
    <w:rsid w:val="00B16881"/>
    <w:rsid w:val="00B25F82"/>
    <w:rsid w:val="00B34861"/>
    <w:rsid w:val="00B501E0"/>
    <w:rsid w:val="00B51496"/>
    <w:rsid w:val="00B52903"/>
    <w:rsid w:val="00B55F86"/>
    <w:rsid w:val="00B62F55"/>
    <w:rsid w:val="00B710DD"/>
    <w:rsid w:val="00B90DA0"/>
    <w:rsid w:val="00B9524F"/>
    <w:rsid w:val="00BA0E01"/>
    <w:rsid w:val="00BA1EBC"/>
    <w:rsid w:val="00BA64CA"/>
    <w:rsid w:val="00BA7049"/>
    <w:rsid w:val="00BC5A2C"/>
    <w:rsid w:val="00BD2CB1"/>
    <w:rsid w:val="00BD3E05"/>
    <w:rsid w:val="00BD5AF9"/>
    <w:rsid w:val="00BD7D11"/>
    <w:rsid w:val="00BE03EF"/>
    <w:rsid w:val="00BE6179"/>
    <w:rsid w:val="00BE74DF"/>
    <w:rsid w:val="00BF635E"/>
    <w:rsid w:val="00BF69DB"/>
    <w:rsid w:val="00C00968"/>
    <w:rsid w:val="00C071D6"/>
    <w:rsid w:val="00C14F8F"/>
    <w:rsid w:val="00C1521F"/>
    <w:rsid w:val="00C15C7D"/>
    <w:rsid w:val="00C17620"/>
    <w:rsid w:val="00C47215"/>
    <w:rsid w:val="00C52B06"/>
    <w:rsid w:val="00C6136F"/>
    <w:rsid w:val="00C6234E"/>
    <w:rsid w:val="00C6593A"/>
    <w:rsid w:val="00C9162A"/>
    <w:rsid w:val="00C939FF"/>
    <w:rsid w:val="00C95062"/>
    <w:rsid w:val="00CA0402"/>
    <w:rsid w:val="00CA0614"/>
    <w:rsid w:val="00CC7D46"/>
    <w:rsid w:val="00CD08EE"/>
    <w:rsid w:val="00CD0DDC"/>
    <w:rsid w:val="00CD7E85"/>
    <w:rsid w:val="00CE26CA"/>
    <w:rsid w:val="00CE3C81"/>
    <w:rsid w:val="00CE6817"/>
    <w:rsid w:val="00CF22CC"/>
    <w:rsid w:val="00D028AF"/>
    <w:rsid w:val="00D06F4F"/>
    <w:rsid w:val="00D078B5"/>
    <w:rsid w:val="00D07ECB"/>
    <w:rsid w:val="00D1122D"/>
    <w:rsid w:val="00D2584B"/>
    <w:rsid w:val="00D33C19"/>
    <w:rsid w:val="00D346C7"/>
    <w:rsid w:val="00D40383"/>
    <w:rsid w:val="00D4137B"/>
    <w:rsid w:val="00D4157C"/>
    <w:rsid w:val="00D640E9"/>
    <w:rsid w:val="00D64B9C"/>
    <w:rsid w:val="00D71E0B"/>
    <w:rsid w:val="00D7421A"/>
    <w:rsid w:val="00D74EEA"/>
    <w:rsid w:val="00D7518D"/>
    <w:rsid w:val="00D763D6"/>
    <w:rsid w:val="00D93741"/>
    <w:rsid w:val="00D966F0"/>
    <w:rsid w:val="00DA62C8"/>
    <w:rsid w:val="00DA6A1A"/>
    <w:rsid w:val="00DA7779"/>
    <w:rsid w:val="00DC6776"/>
    <w:rsid w:val="00DD671B"/>
    <w:rsid w:val="00DD7DCC"/>
    <w:rsid w:val="00DE2D24"/>
    <w:rsid w:val="00DE2D9A"/>
    <w:rsid w:val="00DF0EAD"/>
    <w:rsid w:val="00DF6809"/>
    <w:rsid w:val="00DF7C8D"/>
    <w:rsid w:val="00E01B4A"/>
    <w:rsid w:val="00E05310"/>
    <w:rsid w:val="00E07119"/>
    <w:rsid w:val="00E07855"/>
    <w:rsid w:val="00E17473"/>
    <w:rsid w:val="00E201D9"/>
    <w:rsid w:val="00E21239"/>
    <w:rsid w:val="00E26CBF"/>
    <w:rsid w:val="00E45E19"/>
    <w:rsid w:val="00E51EBF"/>
    <w:rsid w:val="00E53E11"/>
    <w:rsid w:val="00E651ED"/>
    <w:rsid w:val="00EA1ABF"/>
    <w:rsid w:val="00EA4248"/>
    <w:rsid w:val="00EB11A4"/>
    <w:rsid w:val="00EB3428"/>
    <w:rsid w:val="00EC45B7"/>
    <w:rsid w:val="00ED4C2F"/>
    <w:rsid w:val="00EE218D"/>
    <w:rsid w:val="00EE68ED"/>
    <w:rsid w:val="00EE6C7F"/>
    <w:rsid w:val="00EF0740"/>
    <w:rsid w:val="00F06226"/>
    <w:rsid w:val="00F1457C"/>
    <w:rsid w:val="00F14AEC"/>
    <w:rsid w:val="00F34536"/>
    <w:rsid w:val="00F37FDD"/>
    <w:rsid w:val="00F56804"/>
    <w:rsid w:val="00F722CE"/>
    <w:rsid w:val="00F82E38"/>
    <w:rsid w:val="00F95825"/>
    <w:rsid w:val="00FA0011"/>
    <w:rsid w:val="00FB631F"/>
    <w:rsid w:val="00FB6540"/>
    <w:rsid w:val="00FC241A"/>
    <w:rsid w:val="00FC7ADF"/>
    <w:rsid w:val="00FD1F93"/>
    <w:rsid w:val="00FD4561"/>
    <w:rsid w:val="00FD685D"/>
    <w:rsid w:val="00FE3DF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4936"/>
  <w15:chartTrackingRefBased/>
  <w15:docId w15:val="{B3850F3D-77B8-4067-88A1-039EAF36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19"/>
  </w:style>
  <w:style w:type="paragraph" w:styleId="Footer">
    <w:name w:val="footer"/>
    <w:basedOn w:val="Normal"/>
    <w:link w:val="FooterChar"/>
    <w:uiPriority w:val="99"/>
    <w:unhideWhenUsed/>
    <w:rsid w:val="00E4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19"/>
  </w:style>
  <w:style w:type="table" w:styleId="TableGrid">
    <w:name w:val="Table Grid"/>
    <w:basedOn w:val="TableNormal"/>
    <w:uiPriority w:val="39"/>
    <w:rsid w:val="00E4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7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7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4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B3A4-BA71-4F15-A4FB-5F68F1C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41</Characters>
  <Application>Microsoft Office Word</Application>
  <DocSecurity>0</DocSecurity>
  <Lines>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David Dean</cp:lastModifiedBy>
  <cp:revision>8</cp:revision>
  <cp:lastPrinted>2018-09-18T15:48:00Z</cp:lastPrinted>
  <dcterms:created xsi:type="dcterms:W3CDTF">2026-01-02T09:37:00Z</dcterms:created>
  <dcterms:modified xsi:type="dcterms:W3CDTF">2026-01-08T10:37:00Z</dcterms:modified>
</cp:coreProperties>
</file>